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3E" w:rsidRDefault="00881648" w:rsidP="00D67B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B1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B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7B1B">
        <w:rPr>
          <w:rFonts w:ascii="Times New Roman" w:hAnsi="Times New Roman" w:cs="Times New Roman"/>
          <w:sz w:val="28"/>
          <w:szCs w:val="28"/>
        </w:rPr>
        <w:t xml:space="preserve">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МАССОВЫХ СОЦИАЛЬНО ЗНАЧИМЫХ </w:t>
      </w:r>
      <w:r w:rsidR="005A22C1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>УСЛУГ ИРКУТСКОЙ ОБЛАСТ</w:t>
      </w:r>
      <w:r w:rsidR="00D67B3E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D67B3E" w:rsidRPr="000B09F1" w:rsidRDefault="00D67B3E" w:rsidP="00D67B3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B09F1">
        <w:rPr>
          <w:rFonts w:ascii="Times New Roman" w:hAnsi="Times New Roman" w:cs="Times New Roman"/>
        </w:rPr>
        <w:t>Перечень массовых социально значимых муниципальных услуг, предоставляемых органами местного самоуправления муниципальных образований Иркутской области.</w:t>
      </w:r>
    </w:p>
    <w:p w:rsidR="00C027CA" w:rsidRDefault="00C027CA" w:rsidP="000B09F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3"/>
      </w:tblGrid>
      <w:tr w:rsidR="00F000F3" w:rsidRPr="00C027CA" w:rsidTr="00101AEB">
        <w:tc>
          <w:tcPr>
            <w:tcW w:w="993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F000F3" w:rsidRPr="00101AEB" w:rsidRDefault="00F000F3" w:rsidP="00140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Наименование МСЗУ (федеральный Перечень)</w:t>
            </w:r>
          </w:p>
        </w:tc>
        <w:tc>
          <w:tcPr>
            <w:tcW w:w="3113" w:type="dxa"/>
            <w:vAlign w:val="center"/>
          </w:tcPr>
          <w:p w:rsidR="00F000F3" w:rsidRPr="00101AEB" w:rsidRDefault="00F000F3" w:rsidP="00F00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Ссылка на ЕПГУ</w:t>
            </w:r>
          </w:p>
        </w:tc>
      </w:tr>
      <w:tr w:rsidR="00F000F3" w:rsidRPr="007D34C6" w:rsidTr="00101AEB">
        <w:tc>
          <w:tcPr>
            <w:tcW w:w="993" w:type="dxa"/>
            <w:vAlign w:val="center"/>
          </w:tcPr>
          <w:p w:rsidR="00F000F3" w:rsidRPr="007D34C6" w:rsidRDefault="00F000F3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7D34C6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3" w:type="dxa"/>
            <w:vAlign w:val="center"/>
          </w:tcPr>
          <w:p w:rsidR="00F000F3" w:rsidRPr="007D34C6" w:rsidRDefault="00954D76" w:rsidP="00954D76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https://gosuslugi.ru/600141/1/form</w:t>
            </w:r>
          </w:p>
        </w:tc>
      </w:tr>
      <w:tr w:rsidR="00F000F3" w:rsidRPr="007D34C6" w:rsidTr="00101AEB">
        <w:tc>
          <w:tcPr>
            <w:tcW w:w="993" w:type="dxa"/>
            <w:vAlign w:val="center"/>
          </w:tcPr>
          <w:p w:rsidR="00F000F3" w:rsidRPr="007D34C6" w:rsidRDefault="00F000F3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7D34C6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13" w:type="dxa"/>
            <w:vAlign w:val="center"/>
          </w:tcPr>
          <w:p w:rsidR="00F000F3" w:rsidRPr="007D34C6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https://gosuslugi.ru/600136/1/form</w:t>
            </w:r>
          </w:p>
        </w:tc>
      </w:tr>
      <w:tr w:rsidR="00F000F3" w:rsidRPr="007D34C6" w:rsidTr="00101AEB">
        <w:tc>
          <w:tcPr>
            <w:tcW w:w="993" w:type="dxa"/>
            <w:vAlign w:val="center"/>
          </w:tcPr>
          <w:p w:rsidR="00F000F3" w:rsidRPr="007D34C6" w:rsidRDefault="00F000F3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7D34C6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113" w:type="dxa"/>
            <w:vAlign w:val="center"/>
          </w:tcPr>
          <w:p w:rsidR="00F000F3" w:rsidRPr="007D34C6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https://www.gosuslugi.ru/600149/1/form</w:t>
            </w:r>
          </w:p>
        </w:tc>
      </w:tr>
      <w:tr w:rsidR="00F000F3" w:rsidRPr="007D34C6" w:rsidTr="00101AEB">
        <w:tc>
          <w:tcPr>
            <w:tcW w:w="993" w:type="dxa"/>
            <w:vAlign w:val="center"/>
          </w:tcPr>
          <w:p w:rsidR="00F000F3" w:rsidRPr="007D34C6" w:rsidRDefault="00F000F3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7D34C6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3" w:type="dxa"/>
            <w:vAlign w:val="center"/>
          </w:tcPr>
          <w:p w:rsidR="00F000F3" w:rsidRPr="007D34C6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https://gosuslugi.ru/600148/1/form</w:t>
            </w:r>
          </w:p>
        </w:tc>
      </w:tr>
      <w:tr w:rsidR="00F000F3" w:rsidRPr="007D34C6" w:rsidTr="00101AEB">
        <w:tc>
          <w:tcPr>
            <w:tcW w:w="993" w:type="dxa"/>
            <w:vAlign w:val="center"/>
          </w:tcPr>
          <w:p w:rsidR="00F000F3" w:rsidRPr="007D34C6" w:rsidRDefault="00F000F3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7D34C6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113" w:type="dxa"/>
            <w:vAlign w:val="center"/>
          </w:tcPr>
          <w:p w:rsidR="00F000F3" w:rsidRPr="007D34C6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https://gosuslugi.ru/600161/1/form</w:t>
            </w:r>
          </w:p>
        </w:tc>
      </w:tr>
      <w:tr w:rsidR="00F000F3" w:rsidRPr="007D34C6" w:rsidTr="00101AEB">
        <w:tc>
          <w:tcPr>
            <w:tcW w:w="993" w:type="dxa"/>
            <w:vAlign w:val="center"/>
          </w:tcPr>
          <w:p w:rsidR="00F000F3" w:rsidRPr="007D34C6" w:rsidRDefault="00F000F3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7D34C6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7D34C6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https://gosuslugi.ru/600176/1/form</w:t>
            </w:r>
          </w:p>
        </w:tc>
      </w:tr>
      <w:tr w:rsidR="00F000F3" w:rsidRPr="007D34C6" w:rsidTr="00101AEB">
        <w:tc>
          <w:tcPr>
            <w:tcW w:w="993" w:type="dxa"/>
            <w:vAlign w:val="center"/>
          </w:tcPr>
          <w:p w:rsidR="00F000F3" w:rsidRPr="007D34C6" w:rsidRDefault="00F000F3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7D34C6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3" w:type="dxa"/>
            <w:vAlign w:val="center"/>
          </w:tcPr>
          <w:p w:rsidR="00F000F3" w:rsidRPr="007D34C6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https://gosuslugi.ru/600150/1/form</w:t>
            </w:r>
          </w:p>
        </w:tc>
      </w:tr>
      <w:tr w:rsidR="00F000F3" w:rsidRPr="007D34C6" w:rsidTr="00101AEB">
        <w:tc>
          <w:tcPr>
            <w:tcW w:w="993" w:type="dxa"/>
            <w:vAlign w:val="center"/>
          </w:tcPr>
          <w:p w:rsidR="00F000F3" w:rsidRPr="007D34C6" w:rsidRDefault="00F000F3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7D34C6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7D34C6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https://gosuslugi.ru/600217/1</w:t>
            </w:r>
          </w:p>
        </w:tc>
      </w:tr>
      <w:tr w:rsidR="00F000F3" w:rsidRPr="007D34C6" w:rsidTr="00101AEB">
        <w:tc>
          <w:tcPr>
            <w:tcW w:w="993" w:type="dxa"/>
            <w:vAlign w:val="center"/>
          </w:tcPr>
          <w:p w:rsidR="00F000F3" w:rsidRPr="007D34C6" w:rsidRDefault="00F000F3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7D34C6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7D34C6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https://gosuslugi.ru/600241/1</w:t>
            </w:r>
          </w:p>
        </w:tc>
      </w:tr>
      <w:tr w:rsidR="00F000F3" w:rsidRPr="007D34C6" w:rsidTr="00101AEB">
        <w:tc>
          <w:tcPr>
            <w:tcW w:w="993" w:type="dxa"/>
            <w:vAlign w:val="center"/>
          </w:tcPr>
          <w:p w:rsidR="00F000F3" w:rsidRPr="007D34C6" w:rsidRDefault="00F000F3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7D34C6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3" w:type="dxa"/>
            <w:vAlign w:val="center"/>
          </w:tcPr>
          <w:p w:rsidR="00F000F3" w:rsidRPr="007D34C6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https://gosuslugi.ru/600231/1</w:t>
            </w:r>
          </w:p>
        </w:tc>
      </w:tr>
      <w:tr w:rsidR="00F000F3" w:rsidRPr="007D34C6" w:rsidTr="00101AEB">
        <w:tc>
          <w:tcPr>
            <w:tcW w:w="993" w:type="dxa"/>
            <w:vAlign w:val="center"/>
          </w:tcPr>
          <w:p w:rsidR="00F000F3" w:rsidRPr="007D34C6" w:rsidRDefault="00F000F3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7D34C6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7D34C6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https://gosuslugi.ru/600209/1</w:t>
            </w:r>
          </w:p>
        </w:tc>
      </w:tr>
      <w:tr w:rsidR="00F000F3" w:rsidRPr="007D34C6" w:rsidTr="00101AEB">
        <w:tc>
          <w:tcPr>
            <w:tcW w:w="993" w:type="dxa"/>
            <w:vAlign w:val="center"/>
          </w:tcPr>
          <w:p w:rsidR="00F000F3" w:rsidRPr="007D34C6" w:rsidRDefault="00F000F3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7D34C6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113" w:type="dxa"/>
            <w:vAlign w:val="center"/>
          </w:tcPr>
          <w:p w:rsidR="00F000F3" w:rsidRPr="007D34C6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https://gosuslugi.ru/600246/1</w:t>
            </w:r>
          </w:p>
        </w:tc>
      </w:tr>
      <w:tr w:rsidR="00F000F3" w:rsidRPr="007D34C6" w:rsidTr="00101AEB">
        <w:tc>
          <w:tcPr>
            <w:tcW w:w="993" w:type="dxa"/>
            <w:vAlign w:val="center"/>
          </w:tcPr>
          <w:p w:rsidR="00F000F3" w:rsidRPr="007D34C6" w:rsidRDefault="00F000F3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7D34C6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3" w:type="dxa"/>
            <w:vAlign w:val="center"/>
          </w:tcPr>
          <w:p w:rsidR="00F000F3" w:rsidRPr="007D34C6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https://gosuslugi.ru/600208/1</w:t>
            </w:r>
          </w:p>
        </w:tc>
      </w:tr>
      <w:tr w:rsidR="00065FB6" w:rsidRPr="007D34C6" w:rsidTr="00101AEB">
        <w:tc>
          <w:tcPr>
            <w:tcW w:w="993" w:type="dxa"/>
            <w:vAlign w:val="center"/>
          </w:tcPr>
          <w:p w:rsidR="00065FB6" w:rsidRPr="007D34C6" w:rsidRDefault="00065FB6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065FB6" w:rsidRPr="007D34C6" w:rsidRDefault="00065FB6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3" w:type="dxa"/>
            <w:vAlign w:val="center"/>
          </w:tcPr>
          <w:p w:rsidR="00065FB6" w:rsidRPr="007D34C6" w:rsidRDefault="00D0416E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</w:t>
            </w:r>
            <w:r w:rsidRPr="007D3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ps://gosuslugi.ru/600143/1</w:t>
            </w:r>
          </w:p>
        </w:tc>
      </w:tr>
      <w:tr w:rsidR="00065FB6" w:rsidRPr="007D34C6" w:rsidTr="00101AEB">
        <w:tc>
          <w:tcPr>
            <w:tcW w:w="993" w:type="dxa"/>
            <w:vAlign w:val="center"/>
          </w:tcPr>
          <w:p w:rsidR="00065FB6" w:rsidRPr="007D34C6" w:rsidRDefault="00065FB6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65FB6" w:rsidRPr="007D34C6" w:rsidRDefault="00065FB6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Style w:val="211pt"/>
                <w:rFonts w:eastAsiaTheme="minorHAnsi"/>
                <w:sz w:val="24"/>
                <w:szCs w:val="24"/>
              </w:rPr>
              <w:t xml:space="preserve">Выдача разрешения на строительство объекта капитального строительства ( в том числе внесение изменений в разрешение на строительство капитального объекта </w:t>
            </w:r>
            <w:r w:rsidRPr="007D34C6">
              <w:rPr>
                <w:rStyle w:val="211pt"/>
                <w:rFonts w:eastAsiaTheme="minorHAnsi"/>
                <w:sz w:val="24"/>
                <w:szCs w:val="24"/>
              </w:rPr>
              <w:t>строительства</w:t>
            </w:r>
            <w:r w:rsidRPr="007D34C6">
              <w:rPr>
                <w:rStyle w:val="211pt"/>
                <w:rFonts w:eastAsiaTheme="minorHAnsi"/>
                <w:sz w:val="24"/>
                <w:szCs w:val="24"/>
              </w:rPr>
              <w:t xml:space="preserve"> и внесение изменений в </w:t>
            </w:r>
            <w:r w:rsidRPr="007D34C6">
              <w:rPr>
                <w:rStyle w:val="211pt"/>
                <w:rFonts w:eastAsiaTheme="minorHAnsi"/>
                <w:sz w:val="24"/>
                <w:szCs w:val="24"/>
              </w:rPr>
              <w:t>разрешение на строительство капитального объекта строительства</w:t>
            </w:r>
            <w:r w:rsidRPr="007D34C6">
              <w:rPr>
                <w:rStyle w:val="211pt"/>
                <w:rFonts w:eastAsiaTheme="minorHAnsi"/>
                <w:sz w:val="24"/>
                <w:szCs w:val="24"/>
              </w:rPr>
              <w:t xml:space="preserve"> в связи с продлением срока действия такого разрешения)</w:t>
            </w:r>
          </w:p>
        </w:tc>
        <w:tc>
          <w:tcPr>
            <w:tcW w:w="3113" w:type="dxa"/>
            <w:vAlign w:val="center"/>
          </w:tcPr>
          <w:p w:rsidR="00065FB6" w:rsidRPr="007D34C6" w:rsidRDefault="00D0416E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</w:t>
            </w:r>
            <w:r w:rsidRPr="007D3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ps://gosuslugi.ru/600168/1</w:t>
            </w:r>
          </w:p>
        </w:tc>
      </w:tr>
      <w:tr w:rsidR="00065FB6" w:rsidRPr="007D34C6" w:rsidTr="00101AEB">
        <w:tc>
          <w:tcPr>
            <w:tcW w:w="993" w:type="dxa"/>
            <w:vAlign w:val="center"/>
          </w:tcPr>
          <w:p w:rsidR="00065FB6" w:rsidRPr="007D34C6" w:rsidRDefault="00065FB6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65FB6" w:rsidRPr="007D34C6" w:rsidRDefault="00274539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капитального жилищного строительства или садового дома требованиям законодательства РФ о градостроительной деятельности</w:t>
            </w:r>
          </w:p>
        </w:tc>
        <w:tc>
          <w:tcPr>
            <w:tcW w:w="3113" w:type="dxa"/>
            <w:vAlign w:val="center"/>
          </w:tcPr>
          <w:p w:rsidR="00065FB6" w:rsidRPr="007D34C6" w:rsidRDefault="00D0416E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</w:t>
            </w:r>
            <w:r w:rsidRPr="007D3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ps://gosuslugi.ru/600171/1</w:t>
            </w:r>
          </w:p>
        </w:tc>
      </w:tr>
      <w:tr w:rsidR="00065FB6" w:rsidRPr="007D34C6" w:rsidTr="00101AEB">
        <w:tc>
          <w:tcPr>
            <w:tcW w:w="993" w:type="dxa"/>
            <w:vAlign w:val="center"/>
          </w:tcPr>
          <w:p w:rsidR="00065FB6" w:rsidRPr="007D34C6" w:rsidRDefault="00065FB6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65FB6" w:rsidRPr="007D34C6" w:rsidRDefault="00274539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3" w:type="dxa"/>
            <w:vAlign w:val="center"/>
          </w:tcPr>
          <w:p w:rsidR="00065FB6" w:rsidRPr="007D34C6" w:rsidRDefault="00D0416E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</w:t>
            </w:r>
            <w:r w:rsidRPr="007D3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ps://gosuslugi.ru/600153/1</w:t>
            </w:r>
          </w:p>
        </w:tc>
      </w:tr>
      <w:tr w:rsidR="00065FB6" w:rsidRPr="007D34C6" w:rsidTr="00101AEB">
        <w:tc>
          <w:tcPr>
            <w:tcW w:w="993" w:type="dxa"/>
            <w:vAlign w:val="center"/>
          </w:tcPr>
          <w:p w:rsidR="00065FB6" w:rsidRPr="007D34C6" w:rsidRDefault="00065FB6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65FB6" w:rsidRPr="007D34C6" w:rsidRDefault="00274539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3" w:type="dxa"/>
            <w:vAlign w:val="center"/>
          </w:tcPr>
          <w:p w:rsidR="00065FB6" w:rsidRPr="007D34C6" w:rsidRDefault="007D34C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gosuslugi.ru/600170</w:t>
            </w:r>
            <w:r w:rsidRPr="007D3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1/form</w:t>
            </w:r>
          </w:p>
        </w:tc>
      </w:tr>
      <w:tr w:rsidR="00065FB6" w:rsidRPr="007D34C6" w:rsidTr="00101AEB">
        <w:tc>
          <w:tcPr>
            <w:tcW w:w="993" w:type="dxa"/>
            <w:vAlign w:val="center"/>
          </w:tcPr>
          <w:p w:rsidR="00065FB6" w:rsidRPr="007D34C6" w:rsidRDefault="00065FB6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65FB6" w:rsidRPr="007D34C6" w:rsidRDefault="00274539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к определенной категории или перевод земель, или земельных участков из одной категории в другую</w:t>
            </w:r>
          </w:p>
        </w:tc>
        <w:tc>
          <w:tcPr>
            <w:tcW w:w="3113" w:type="dxa"/>
            <w:vAlign w:val="center"/>
          </w:tcPr>
          <w:p w:rsidR="00065FB6" w:rsidRPr="007D34C6" w:rsidRDefault="00065FB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274539" w:rsidRPr="007D34C6" w:rsidTr="00101AEB">
        <w:tc>
          <w:tcPr>
            <w:tcW w:w="993" w:type="dxa"/>
            <w:vAlign w:val="center"/>
          </w:tcPr>
          <w:p w:rsidR="00274539" w:rsidRPr="007D34C6" w:rsidRDefault="00274539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274539" w:rsidRPr="007D34C6" w:rsidRDefault="00BE75C7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4C6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13" w:type="dxa"/>
            <w:vAlign w:val="center"/>
          </w:tcPr>
          <w:p w:rsidR="00274539" w:rsidRPr="007D34C6" w:rsidRDefault="00274539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274539" w:rsidRPr="007D34C6" w:rsidTr="00101AEB">
        <w:tc>
          <w:tcPr>
            <w:tcW w:w="993" w:type="dxa"/>
            <w:vAlign w:val="center"/>
          </w:tcPr>
          <w:p w:rsidR="00274539" w:rsidRPr="007D34C6" w:rsidRDefault="00274539" w:rsidP="00101A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274539" w:rsidRPr="007D34C6" w:rsidRDefault="00BE75C7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4C6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3" w:type="dxa"/>
            <w:vAlign w:val="center"/>
          </w:tcPr>
          <w:p w:rsidR="00274539" w:rsidRPr="007D34C6" w:rsidRDefault="00D0416E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D3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</w:t>
            </w:r>
            <w:r w:rsidRPr="007D3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ps://gosuslugi.ru/600142/1</w:t>
            </w:r>
          </w:p>
        </w:tc>
      </w:tr>
    </w:tbl>
    <w:p w:rsidR="00027574" w:rsidRPr="007D34C6" w:rsidRDefault="00027574" w:rsidP="00101AEB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7574" w:rsidRPr="007D3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5A7"/>
    <w:multiLevelType w:val="hybridMultilevel"/>
    <w:tmpl w:val="AC8E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3788"/>
    <w:multiLevelType w:val="hybridMultilevel"/>
    <w:tmpl w:val="D4A41B0C"/>
    <w:lvl w:ilvl="0" w:tplc="1D20A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72EB0"/>
    <w:multiLevelType w:val="hybridMultilevel"/>
    <w:tmpl w:val="BB4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3E"/>
    <w:rsid w:val="00027574"/>
    <w:rsid w:val="0005632D"/>
    <w:rsid w:val="00064045"/>
    <w:rsid w:val="00065FB6"/>
    <w:rsid w:val="00091DF1"/>
    <w:rsid w:val="00094003"/>
    <w:rsid w:val="000B09F1"/>
    <w:rsid w:val="00101AEB"/>
    <w:rsid w:val="001402D8"/>
    <w:rsid w:val="00213D60"/>
    <w:rsid w:val="00274539"/>
    <w:rsid w:val="003423D8"/>
    <w:rsid w:val="00343A96"/>
    <w:rsid w:val="00364377"/>
    <w:rsid w:val="00366801"/>
    <w:rsid w:val="00397163"/>
    <w:rsid w:val="00457016"/>
    <w:rsid w:val="005436BD"/>
    <w:rsid w:val="00550B11"/>
    <w:rsid w:val="005855CB"/>
    <w:rsid w:val="005A22C1"/>
    <w:rsid w:val="005F4AD8"/>
    <w:rsid w:val="00661F9C"/>
    <w:rsid w:val="006925BD"/>
    <w:rsid w:val="00725552"/>
    <w:rsid w:val="007D34C6"/>
    <w:rsid w:val="00877343"/>
    <w:rsid w:val="00881648"/>
    <w:rsid w:val="008A1D14"/>
    <w:rsid w:val="008B2166"/>
    <w:rsid w:val="00954D76"/>
    <w:rsid w:val="009C1505"/>
    <w:rsid w:val="00A36A57"/>
    <w:rsid w:val="00A648BE"/>
    <w:rsid w:val="00A70A03"/>
    <w:rsid w:val="00AB6FE7"/>
    <w:rsid w:val="00AE41C3"/>
    <w:rsid w:val="00AF3BA8"/>
    <w:rsid w:val="00BE75C7"/>
    <w:rsid w:val="00C027CA"/>
    <w:rsid w:val="00C213C9"/>
    <w:rsid w:val="00C22BD9"/>
    <w:rsid w:val="00C772CC"/>
    <w:rsid w:val="00CE47B5"/>
    <w:rsid w:val="00D0416E"/>
    <w:rsid w:val="00D0673C"/>
    <w:rsid w:val="00D23BB1"/>
    <w:rsid w:val="00D51B8F"/>
    <w:rsid w:val="00D613A0"/>
    <w:rsid w:val="00D67B3E"/>
    <w:rsid w:val="00E3782E"/>
    <w:rsid w:val="00E573F8"/>
    <w:rsid w:val="00EC5FE8"/>
    <w:rsid w:val="00ED6E25"/>
    <w:rsid w:val="00F000F3"/>
    <w:rsid w:val="00F01FD8"/>
    <w:rsid w:val="00F97481"/>
    <w:rsid w:val="00FC6F77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6C71"/>
  <w15:chartTrackingRefBased/>
  <w15:docId w15:val="{94239EBB-757C-4F33-BB8A-4AAE79C7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ED5A-7FF4-4E63-8AC2-C3013B12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 Семенова</dc:creator>
  <cp:keywords/>
  <dc:description/>
  <cp:lastModifiedBy>1</cp:lastModifiedBy>
  <cp:revision>2</cp:revision>
  <cp:lastPrinted>2021-09-20T04:16:00Z</cp:lastPrinted>
  <dcterms:created xsi:type="dcterms:W3CDTF">2023-01-20T07:04:00Z</dcterms:created>
  <dcterms:modified xsi:type="dcterms:W3CDTF">2023-01-20T07:04:00Z</dcterms:modified>
</cp:coreProperties>
</file>